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6CC77" w14:textId="77777777" w:rsidR="00846027" w:rsidRPr="00C1427F" w:rsidRDefault="00846027" w:rsidP="00846027">
      <w:pPr>
        <w:rPr>
          <w:szCs w:val="24"/>
        </w:rPr>
      </w:pPr>
    </w:p>
    <w:p w14:paraId="041EB9C4" w14:textId="77777777" w:rsidR="009F5BEE" w:rsidRDefault="009F5BEE" w:rsidP="009F5BEE">
      <w:pPr>
        <w:jc w:val="right"/>
        <w:rPr>
          <w:sz w:val="24"/>
          <w:szCs w:val="24"/>
        </w:rPr>
      </w:pPr>
    </w:p>
    <w:p w14:paraId="29C94116" w14:textId="77777777" w:rsidR="009568F2" w:rsidRPr="00F0491C" w:rsidRDefault="009F5BEE" w:rsidP="009F5BEE">
      <w:pPr>
        <w:jc w:val="right"/>
        <w:rPr>
          <w:b/>
          <w:sz w:val="24"/>
          <w:szCs w:val="24"/>
        </w:rPr>
      </w:pPr>
      <w:r w:rsidRPr="00F0491C">
        <w:rPr>
          <w:b/>
          <w:sz w:val="24"/>
          <w:szCs w:val="24"/>
        </w:rPr>
        <w:t>Al Dirigente Scolastico</w:t>
      </w:r>
    </w:p>
    <w:p w14:paraId="28D2BB44" w14:textId="77777777" w:rsidR="009F5BEE" w:rsidRPr="00F0491C" w:rsidRDefault="009F5BEE" w:rsidP="009F5BEE">
      <w:pPr>
        <w:jc w:val="right"/>
        <w:rPr>
          <w:b/>
          <w:sz w:val="24"/>
          <w:szCs w:val="24"/>
        </w:rPr>
      </w:pPr>
      <w:r w:rsidRPr="00F0491C">
        <w:rPr>
          <w:b/>
          <w:sz w:val="24"/>
          <w:szCs w:val="24"/>
        </w:rPr>
        <w:t xml:space="preserve">Dell’IISS “Ferraris De Marco </w:t>
      </w:r>
      <w:proofErr w:type="spellStart"/>
      <w:r w:rsidRPr="00F0491C">
        <w:rPr>
          <w:b/>
          <w:sz w:val="24"/>
          <w:szCs w:val="24"/>
        </w:rPr>
        <w:t>Valzani</w:t>
      </w:r>
      <w:proofErr w:type="spellEnd"/>
      <w:r w:rsidRPr="00F0491C">
        <w:rPr>
          <w:b/>
          <w:sz w:val="24"/>
          <w:szCs w:val="24"/>
        </w:rPr>
        <w:t>”</w:t>
      </w:r>
    </w:p>
    <w:p w14:paraId="3766E41D" w14:textId="77777777" w:rsidR="009F5BEE" w:rsidRPr="00F0491C" w:rsidRDefault="009F5BEE" w:rsidP="009F5BEE">
      <w:pPr>
        <w:jc w:val="right"/>
        <w:rPr>
          <w:b/>
          <w:sz w:val="24"/>
          <w:szCs w:val="24"/>
        </w:rPr>
      </w:pPr>
    </w:p>
    <w:p w14:paraId="014A0029" w14:textId="77777777" w:rsidR="009F5BEE" w:rsidRPr="00F0491C" w:rsidRDefault="00EF084E" w:rsidP="009F5BEE">
      <w:pPr>
        <w:jc w:val="right"/>
        <w:rPr>
          <w:b/>
          <w:sz w:val="24"/>
          <w:szCs w:val="24"/>
          <w:u w:val="single"/>
        </w:rPr>
      </w:pPr>
      <w:r w:rsidRPr="00F0491C">
        <w:rPr>
          <w:b/>
          <w:sz w:val="24"/>
          <w:szCs w:val="24"/>
          <w:u w:val="single"/>
        </w:rPr>
        <w:t xml:space="preserve">Indirizzo </w:t>
      </w:r>
      <w:r w:rsidR="009F5BEE" w:rsidRPr="00F0491C">
        <w:rPr>
          <w:b/>
          <w:sz w:val="24"/>
          <w:szCs w:val="24"/>
          <w:u w:val="single"/>
        </w:rPr>
        <w:t xml:space="preserve">PEC: </w:t>
      </w:r>
      <w:hyperlink r:id="rId9" w:history="1">
        <w:r w:rsidR="009F5BEE" w:rsidRPr="00F0491C">
          <w:rPr>
            <w:b/>
            <w:sz w:val="24"/>
            <w:szCs w:val="24"/>
            <w:u w:val="single"/>
          </w:rPr>
          <w:t>bris01400x@pec.istruzione.it</w:t>
        </w:r>
      </w:hyperlink>
    </w:p>
    <w:p w14:paraId="0EF4CD49" w14:textId="77777777" w:rsidR="009F5BEE" w:rsidRPr="00F0491C" w:rsidRDefault="009F5BEE" w:rsidP="009F5BEE">
      <w:pPr>
        <w:jc w:val="right"/>
        <w:rPr>
          <w:b/>
          <w:sz w:val="24"/>
          <w:szCs w:val="24"/>
          <w:u w:val="single"/>
        </w:rPr>
      </w:pPr>
    </w:p>
    <w:p w14:paraId="60741953" w14:textId="77777777" w:rsidR="009F5BEE" w:rsidRPr="00F0491C" w:rsidRDefault="00EF084E" w:rsidP="009F5BEE">
      <w:pPr>
        <w:jc w:val="right"/>
        <w:rPr>
          <w:rFonts w:eastAsiaTheme="minorHAnsi"/>
          <w:b/>
          <w:szCs w:val="22"/>
          <w:u w:val="single"/>
        </w:rPr>
      </w:pPr>
      <w:r w:rsidRPr="00F0491C">
        <w:rPr>
          <w:b/>
          <w:sz w:val="24"/>
          <w:szCs w:val="24"/>
          <w:u w:val="single"/>
        </w:rPr>
        <w:t xml:space="preserve">Indirizzo </w:t>
      </w:r>
      <w:r w:rsidR="009F5BEE" w:rsidRPr="00F0491C">
        <w:rPr>
          <w:b/>
          <w:sz w:val="24"/>
          <w:szCs w:val="24"/>
          <w:u w:val="single"/>
        </w:rPr>
        <w:t xml:space="preserve">PEO: </w:t>
      </w:r>
      <w:hyperlink r:id="rId10" w:history="1">
        <w:r w:rsidR="009F5BEE" w:rsidRPr="00F0491C">
          <w:rPr>
            <w:b/>
            <w:sz w:val="24"/>
            <w:szCs w:val="24"/>
            <w:u w:val="single"/>
          </w:rPr>
          <w:t>bris01400x@istruzione.it</w:t>
        </w:r>
      </w:hyperlink>
    </w:p>
    <w:p w14:paraId="60FC6625" w14:textId="77777777" w:rsidR="009F5BEE" w:rsidRPr="009F5BEE" w:rsidRDefault="009F5BEE" w:rsidP="009F5BEE">
      <w:pPr>
        <w:jc w:val="right"/>
        <w:rPr>
          <w:rFonts w:eastAsiaTheme="minorHAnsi"/>
          <w:b/>
          <w:szCs w:val="22"/>
        </w:rPr>
      </w:pPr>
    </w:p>
    <w:p w14:paraId="4DE78BA2" w14:textId="77777777" w:rsidR="009F5BEE" w:rsidRDefault="009F5BEE" w:rsidP="009F5BEE">
      <w:pPr>
        <w:jc w:val="right"/>
        <w:rPr>
          <w:rFonts w:eastAsiaTheme="minorHAnsi"/>
          <w:b/>
          <w:szCs w:val="22"/>
        </w:rPr>
      </w:pPr>
    </w:p>
    <w:p w14:paraId="46E498CC" w14:textId="77777777" w:rsidR="009F5BEE" w:rsidRDefault="009F5BEE" w:rsidP="009F5BEE">
      <w:pPr>
        <w:jc w:val="right"/>
        <w:rPr>
          <w:rFonts w:eastAsiaTheme="minorHAnsi"/>
          <w:b/>
          <w:szCs w:val="22"/>
        </w:rPr>
      </w:pPr>
    </w:p>
    <w:p w14:paraId="4AC6A6DF" w14:textId="77777777" w:rsidR="009F5BEE" w:rsidRDefault="00EF084E" w:rsidP="00F0491C">
      <w:pPr>
        <w:rPr>
          <w:sz w:val="24"/>
          <w:szCs w:val="24"/>
        </w:rPr>
      </w:pPr>
      <w:r w:rsidRPr="00EF084E">
        <w:rPr>
          <w:sz w:val="24"/>
          <w:szCs w:val="24"/>
        </w:rPr>
        <w:t xml:space="preserve">Il/la </w:t>
      </w:r>
      <w:proofErr w:type="spellStart"/>
      <w:r w:rsidRPr="00EF084E">
        <w:rPr>
          <w:sz w:val="24"/>
          <w:szCs w:val="24"/>
        </w:rPr>
        <w:t>sottoscritt</w:t>
      </w:r>
      <w:proofErr w:type="spellEnd"/>
      <w:r w:rsidRPr="00EF084E">
        <w:rPr>
          <w:sz w:val="24"/>
          <w:szCs w:val="24"/>
        </w:rPr>
        <w:t>_</w:t>
      </w:r>
      <w:proofErr w:type="gramStart"/>
      <w:r w:rsidRPr="00EF084E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___________________</w:t>
      </w:r>
      <w:r w:rsidRPr="00EF084E">
        <w:rPr>
          <w:sz w:val="24"/>
          <w:szCs w:val="24"/>
        </w:rPr>
        <w:t xml:space="preserve">nato/a </w:t>
      </w:r>
      <w:proofErr w:type="spellStart"/>
      <w:r w:rsidRPr="00EF084E">
        <w:rPr>
          <w:sz w:val="24"/>
          <w:szCs w:val="24"/>
        </w:rPr>
        <w:t>a</w:t>
      </w:r>
      <w:proofErr w:type="spellEnd"/>
      <w:r w:rsidRPr="00EF084E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 xml:space="preserve">_______ </w:t>
      </w:r>
    </w:p>
    <w:p w14:paraId="41FC8DE8" w14:textId="77777777" w:rsidR="00EF084E" w:rsidRDefault="00EF084E" w:rsidP="00F0491C">
      <w:pPr>
        <w:rPr>
          <w:sz w:val="24"/>
          <w:szCs w:val="24"/>
        </w:rPr>
      </w:pPr>
    </w:p>
    <w:p w14:paraId="10DCCF68" w14:textId="77777777" w:rsidR="00EF084E" w:rsidRDefault="00F0491C" w:rsidP="00F0491C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EF084E">
        <w:rPr>
          <w:sz w:val="24"/>
          <w:szCs w:val="24"/>
        </w:rPr>
        <w:t xml:space="preserve">l ________________________________ </w:t>
      </w:r>
      <w:r w:rsidR="00EF084E" w:rsidRPr="00F0491C">
        <w:rPr>
          <w:spacing w:val="20"/>
          <w:sz w:val="24"/>
          <w:szCs w:val="24"/>
        </w:rPr>
        <w:t>in servizio presso questo istituto in qualità di</w:t>
      </w:r>
      <w:r w:rsidR="00EF084E">
        <w:rPr>
          <w:sz w:val="24"/>
          <w:szCs w:val="24"/>
        </w:rPr>
        <w:t xml:space="preserve"> </w:t>
      </w:r>
    </w:p>
    <w:p w14:paraId="020D7F42" w14:textId="77777777" w:rsidR="00EF084E" w:rsidRDefault="00EF084E" w:rsidP="00F0491C">
      <w:pPr>
        <w:rPr>
          <w:sz w:val="24"/>
          <w:szCs w:val="24"/>
        </w:rPr>
      </w:pPr>
    </w:p>
    <w:p w14:paraId="5AD7BC79" w14:textId="77777777" w:rsidR="00EF084E" w:rsidRDefault="00EF084E" w:rsidP="00F0491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 ritenendo di essere in condizioni di fragilità e dunque </w:t>
      </w:r>
    </w:p>
    <w:p w14:paraId="21666253" w14:textId="77777777" w:rsidR="00EF084E" w:rsidRDefault="00EF084E" w:rsidP="00F0491C">
      <w:pPr>
        <w:rPr>
          <w:sz w:val="24"/>
          <w:szCs w:val="24"/>
        </w:rPr>
      </w:pPr>
    </w:p>
    <w:p w14:paraId="6FD6D800" w14:textId="77777777" w:rsidR="00EF084E" w:rsidRDefault="00EF084E" w:rsidP="00F0491C">
      <w:pPr>
        <w:rPr>
          <w:sz w:val="24"/>
          <w:szCs w:val="24"/>
        </w:rPr>
      </w:pPr>
      <w:r>
        <w:rPr>
          <w:sz w:val="24"/>
          <w:szCs w:val="24"/>
        </w:rPr>
        <w:t>maggiormente esposta a rischio di contagio da SARS-CoV-2</w:t>
      </w:r>
    </w:p>
    <w:p w14:paraId="20296DA4" w14:textId="77777777" w:rsidR="00F0491C" w:rsidRDefault="00F0491C" w:rsidP="00EF084E">
      <w:pPr>
        <w:jc w:val="both"/>
        <w:rPr>
          <w:sz w:val="24"/>
          <w:szCs w:val="24"/>
        </w:rPr>
      </w:pPr>
    </w:p>
    <w:p w14:paraId="705FE6F2" w14:textId="77777777" w:rsidR="00EF084E" w:rsidRDefault="00EF084E" w:rsidP="00EF084E">
      <w:pPr>
        <w:jc w:val="both"/>
        <w:rPr>
          <w:sz w:val="24"/>
          <w:szCs w:val="24"/>
        </w:rPr>
      </w:pPr>
    </w:p>
    <w:p w14:paraId="2A2BBEDD" w14:textId="77777777" w:rsidR="00EF084E" w:rsidRPr="00F0491C" w:rsidRDefault="00EF084E" w:rsidP="00EF084E">
      <w:pPr>
        <w:jc w:val="center"/>
        <w:rPr>
          <w:b/>
          <w:sz w:val="24"/>
          <w:szCs w:val="24"/>
        </w:rPr>
      </w:pPr>
      <w:r w:rsidRPr="00F0491C">
        <w:rPr>
          <w:b/>
          <w:sz w:val="24"/>
          <w:szCs w:val="24"/>
        </w:rPr>
        <w:t>CHIEDE</w:t>
      </w:r>
    </w:p>
    <w:p w14:paraId="6B45DBF4" w14:textId="77777777" w:rsidR="00F0491C" w:rsidRDefault="00F0491C" w:rsidP="00EF084E">
      <w:pPr>
        <w:jc w:val="center"/>
        <w:rPr>
          <w:sz w:val="24"/>
          <w:szCs w:val="24"/>
        </w:rPr>
      </w:pPr>
    </w:p>
    <w:p w14:paraId="72141E44" w14:textId="77777777" w:rsidR="00EF084E" w:rsidRDefault="00EF084E" w:rsidP="00EF084E">
      <w:pPr>
        <w:jc w:val="center"/>
        <w:rPr>
          <w:sz w:val="24"/>
          <w:szCs w:val="24"/>
        </w:rPr>
      </w:pPr>
    </w:p>
    <w:p w14:paraId="08DA1603" w14:textId="77777777" w:rsidR="00EF084E" w:rsidRDefault="00F0491C" w:rsidP="00EF084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F084E">
        <w:rPr>
          <w:sz w:val="24"/>
          <w:szCs w:val="24"/>
        </w:rPr>
        <w:t>lla S.V. di essere sottoposto a visita da parte del Medico Competente/Medico del Lavoro INAIL.</w:t>
      </w:r>
    </w:p>
    <w:p w14:paraId="318B1595" w14:textId="77777777" w:rsidR="00EF084E" w:rsidRDefault="00EF084E" w:rsidP="00EF084E">
      <w:pPr>
        <w:jc w:val="both"/>
        <w:rPr>
          <w:sz w:val="24"/>
          <w:szCs w:val="24"/>
        </w:rPr>
      </w:pPr>
    </w:p>
    <w:p w14:paraId="3FC7BA37" w14:textId="77777777" w:rsidR="00EF084E" w:rsidRDefault="00EF084E" w:rsidP="00EF084E">
      <w:pPr>
        <w:jc w:val="both"/>
        <w:rPr>
          <w:sz w:val="24"/>
          <w:szCs w:val="24"/>
        </w:rPr>
      </w:pPr>
    </w:p>
    <w:p w14:paraId="6C3F9596" w14:textId="77777777" w:rsidR="00F0491C" w:rsidRDefault="00EF084E" w:rsidP="00EF084E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 si impegna a produrre la documentazione medica in suo possess</w:t>
      </w:r>
      <w:r w:rsidR="00F0491C">
        <w:rPr>
          <w:sz w:val="24"/>
          <w:szCs w:val="24"/>
        </w:rPr>
        <w:t xml:space="preserve">o, riferita alla </w:t>
      </w:r>
    </w:p>
    <w:p w14:paraId="5E5A91E1" w14:textId="77777777" w:rsidR="00F0491C" w:rsidRDefault="00F0491C" w:rsidP="00EF084E">
      <w:pPr>
        <w:jc w:val="both"/>
        <w:rPr>
          <w:sz w:val="24"/>
          <w:szCs w:val="24"/>
        </w:rPr>
      </w:pPr>
    </w:p>
    <w:p w14:paraId="539B3E47" w14:textId="77777777" w:rsidR="00EF084E" w:rsidRDefault="00F0491C" w:rsidP="00EF084E">
      <w:pPr>
        <w:jc w:val="both"/>
        <w:rPr>
          <w:sz w:val="24"/>
          <w:szCs w:val="24"/>
        </w:rPr>
      </w:pPr>
      <w:r>
        <w:rPr>
          <w:sz w:val="24"/>
          <w:szCs w:val="24"/>
        </w:rPr>
        <w:t>condizione di fragilità, al Medico Competente/ medico del Lavoro INAIL.</w:t>
      </w:r>
    </w:p>
    <w:p w14:paraId="05B105F5" w14:textId="77777777" w:rsidR="00F0491C" w:rsidRDefault="00F0491C" w:rsidP="00EF084E">
      <w:pPr>
        <w:jc w:val="both"/>
        <w:rPr>
          <w:sz w:val="24"/>
          <w:szCs w:val="24"/>
        </w:rPr>
      </w:pPr>
    </w:p>
    <w:p w14:paraId="733E4B83" w14:textId="77777777" w:rsidR="00F0491C" w:rsidRDefault="00F0491C" w:rsidP="00EF084E">
      <w:pPr>
        <w:jc w:val="both"/>
        <w:rPr>
          <w:sz w:val="24"/>
          <w:szCs w:val="24"/>
        </w:rPr>
      </w:pPr>
    </w:p>
    <w:p w14:paraId="37E3D3AE" w14:textId="77777777" w:rsidR="00F0491C" w:rsidRDefault="00F0491C" w:rsidP="00EF084E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alla presente richiesta copia del proprio documento di identità in corsi di validità.</w:t>
      </w:r>
    </w:p>
    <w:p w14:paraId="3A3C940D" w14:textId="77777777" w:rsidR="00F0491C" w:rsidRDefault="00F0491C" w:rsidP="00EF084E">
      <w:pPr>
        <w:jc w:val="both"/>
        <w:rPr>
          <w:sz w:val="24"/>
          <w:szCs w:val="24"/>
        </w:rPr>
      </w:pPr>
    </w:p>
    <w:p w14:paraId="41088865" w14:textId="77777777" w:rsidR="00F0491C" w:rsidRDefault="00F0491C" w:rsidP="00EF084E">
      <w:pPr>
        <w:jc w:val="both"/>
        <w:rPr>
          <w:sz w:val="24"/>
          <w:szCs w:val="24"/>
        </w:rPr>
      </w:pPr>
    </w:p>
    <w:p w14:paraId="7F656414" w14:textId="77777777" w:rsidR="00F0491C" w:rsidRDefault="00F0491C" w:rsidP="00EF084E">
      <w:pPr>
        <w:jc w:val="both"/>
        <w:rPr>
          <w:sz w:val="24"/>
          <w:szCs w:val="24"/>
        </w:rPr>
      </w:pPr>
    </w:p>
    <w:p w14:paraId="6FBD47DA" w14:textId="77777777" w:rsidR="00F0491C" w:rsidRDefault="00F0491C" w:rsidP="00EF084E">
      <w:pPr>
        <w:jc w:val="both"/>
        <w:rPr>
          <w:sz w:val="24"/>
          <w:szCs w:val="24"/>
        </w:rPr>
      </w:pPr>
      <w:r>
        <w:rPr>
          <w:sz w:val="24"/>
          <w:szCs w:val="24"/>
        </w:rPr>
        <w:t>Luogo e data __________________</w:t>
      </w:r>
    </w:p>
    <w:p w14:paraId="4B7A6850" w14:textId="77777777" w:rsidR="00F0491C" w:rsidRDefault="00F0491C" w:rsidP="00EF084E">
      <w:pPr>
        <w:jc w:val="both"/>
        <w:rPr>
          <w:sz w:val="24"/>
          <w:szCs w:val="24"/>
        </w:rPr>
      </w:pPr>
    </w:p>
    <w:p w14:paraId="3200911E" w14:textId="77777777" w:rsidR="00F0491C" w:rsidRDefault="00F0491C" w:rsidP="00F0491C">
      <w:pPr>
        <w:jc w:val="right"/>
        <w:rPr>
          <w:sz w:val="24"/>
          <w:szCs w:val="24"/>
        </w:rPr>
      </w:pPr>
      <w:r>
        <w:rPr>
          <w:sz w:val="24"/>
          <w:szCs w:val="24"/>
        </w:rPr>
        <w:t>In fede</w:t>
      </w:r>
    </w:p>
    <w:p w14:paraId="5ACBED62" w14:textId="77777777" w:rsidR="00F0491C" w:rsidRDefault="00F0491C" w:rsidP="00F0491C">
      <w:pPr>
        <w:jc w:val="right"/>
        <w:rPr>
          <w:sz w:val="24"/>
          <w:szCs w:val="24"/>
        </w:rPr>
      </w:pPr>
    </w:p>
    <w:p w14:paraId="5C5EBF5D" w14:textId="77777777" w:rsidR="00F0491C" w:rsidRDefault="00F0491C" w:rsidP="00F0491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39E028CE" w14:textId="77777777" w:rsidR="00F0491C" w:rsidRDefault="00F0491C" w:rsidP="00EF084E">
      <w:pPr>
        <w:jc w:val="both"/>
        <w:rPr>
          <w:sz w:val="24"/>
          <w:szCs w:val="24"/>
        </w:rPr>
      </w:pPr>
    </w:p>
    <w:p w14:paraId="678A2E64" w14:textId="77777777" w:rsidR="00F0491C" w:rsidRPr="00EF084E" w:rsidRDefault="00F0491C" w:rsidP="00EF084E">
      <w:pPr>
        <w:jc w:val="both"/>
        <w:rPr>
          <w:sz w:val="24"/>
          <w:szCs w:val="24"/>
        </w:rPr>
      </w:pPr>
    </w:p>
    <w:sectPr w:rsidR="00F0491C" w:rsidRPr="00EF084E" w:rsidSect="00B763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2098" w:left="1134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71BFF" w14:textId="77777777" w:rsidR="00AB4607" w:rsidRDefault="00AB4607" w:rsidP="00287FA4">
      <w:r>
        <w:separator/>
      </w:r>
    </w:p>
  </w:endnote>
  <w:endnote w:type="continuationSeparator" w:id="0">
    <w:p w14:paraId="02CC0D5D" w14:textId="77777777" w:rsidR="00AB4607" w:rsidRDefault="00AB4607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B593" w14:textId="77777777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1A048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A0481" w:rsidRPr="00AF175A">
      <w:rPr>
        <w:rStyle w:val="Titolo2Carattere"/>
        <w:sz w:val="24"/>
        <w:szCs w:val="24"/>
      </w:rPr>
      <w:fldChar w:fldCharType="separate"/>
    </w:r>
    <w:r w:rsidR="006F4024">
      <w:rPr>
        <w:rStyle w:val="Titolo2Carattere"/>
        <w:noProof/>
        <w:sz w:val="24"/>
        <w:szCs w:val="24"/>
      </w:rPr>
      <w:t>2</w:t>
    </w:r>
    <w:r w:rsidR="001A048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346E334B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34598DDD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6AA4195F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11BBA941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2B29FAA" w14:textId="77777777"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19A3E0F3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EF999DB" w14:textId="77777777"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14:paraId="08902D4B" w14:textId="77777777" w:rsidR="00FF08F6" w:rsidRPr="006F4024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6F402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6F402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6F402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14:paraId="1E265BB5" w14:textId="77777777"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4098F0D7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465C49E3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5D8B64E0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47A9D64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598ECAD2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5607B061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00066E21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758DE1B" w14:textId="77777777"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DCDF" w14:textId="77777777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1A048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A0481" w:rsidRPr="00AF175A">
      <w:rPr>
        <w:rStyle w:val="Titolo2Carattere"/>
        <w:sz w:val="24"/>
        <w:szCs w:val="24"/>
      </w:rPr>
      <w:fldChar w:fldCharType="separate"/>
    </w:r>
    <w:r w:rsidR="00980529">
      <w:rPr>
        <w:rStyle w:val="Titolo2Carattere"/>
        <w:noProof/>
        <w:sz w:val="24"/>
        <w:szCs w:val="24"/>
      </w:rPr>
      <w:t>1</w:t>
    </w:r>
    <w:r w:rsidR="001A0481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6916AA32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25C4587D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8838873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C48F6D6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58C3B46" w14:textId="77777777"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0FCAB09E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6DE65C1C" w14:textId="77777777"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14:paraId="39689FA6" w14:textId="77777777"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7DC17858" w14:textId="77777777"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0232CE65" w14:textId="77777777" w:rsidR="00F860D2" w:rsidRPr="00172F68" w:rsidRDefault="00F860D2" w:rsidP="00B7639D">
          <w:pPr>
            <w:tabs>
              <w:tab w:val="left" w:pos="3504"/>
            </w:tabs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  <w:r w:rsidR="00B7639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ab/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7224A712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32A4818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081C7027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46073AD2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1E687308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811C1EA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26325EDD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29E13" w14:textId="77777777" w:rsidR="00AB4607" w:rsidRDefault="00AB4607" w:rsidP="00287FA4">
      <w:r>
        <w:separator/>
      </w:r>
    </w:p>
  </w:footnote>
  <w:footnote w:type="continuationSeparator" w:id="0">
    <w:p w14:paraId="24423582" w14:textId="77777777" w:rsidR="00AB4607" w:rsidRDefault="00AB4607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6BD26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44834A4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7BC62A3C" w14:textId="77777777" w:rsidR="00F860D2" w:rsidRPr="00F860D2" w:rsidRDefault="00D64C7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1D0D2C" wp14:editId="5A8F2102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499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14:paraId="2DA6125A" w14:textId="77777777" w:rsidTr="00F75FF0">
      <w:trPr>
        <w:trHeight w:val="1418"/>
        <w:jc w:val="center"/>
      </w:trPr>
      <w:tc>
        <w:tcPr>
          <w:tcW w:w="9854" w:type="dxa"/>
          <w:tcBorders>
            <w:bottom w:val="single" w:sz="12" w:space="0" w:color="0070C0"/>
          </w:tcBorders>
        </w:tcPr>
        <w:p w14:paraId="5846C2A5" w14:textId="77777777"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 wp14:anchorId="3FF22344" wp14:editId="473FC3DD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64C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449DF28" wp14:editId="5102F49F">
                    <wp:simplePos x="0" y="0"/>
                    <wp:positionH relativeFrom="column">
                      <wp:posOffset>3001645</wp:posOffset>
                    </wp:positionH>
                    <wp:positionV relativeFrom="paragraph">
                      <wp:posOffset>260350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D7B734" w14:textId="77777777"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14:paraId="209C38FC" w14:textId="77777777"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14:paraId="2442CF06" w14:textId="77777777"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36.35pt;margin-top:20.5pt;width:185.1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Pr="00B621D1">
                            <w:rPr>
                              <w:rFonts w:ascii="Gill Sans MT" w:hAnsi="Gill Sans MT"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 wp14:anchorId="796F5199" wp14:editId="3E9A529E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 wp14:anchorId="416050F0" wp14:editId="270DE35A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1ADB70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E7F"/>
    <w:multiLevelType w:val="hybridMultilevel"/>
    <w:tmpl w:val="09D0BE80"/>
    <w:lvl w:ilvl="0" w:tplc="9D122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3" w15:restartNumberingAfterBreak="0">
    <w:nsid w:val="21F1552F"/>
    <w:multiLevelType w:val="hybridMultilevel"/>
    <w:tmpl w:val="8C5C1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D1337"/>
    <w:multiLevelType w:val="hybridMultilevel"/>
    <w:tmpl w:val="A9C6B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D4DDA"/>
    <w:multiLevelType w:val="hybridMultilevel"/>
    <w:tmpl w:val="D23E4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2E6A"/>
    <w:rsid w:val="00003EEA"/>
    <w:rsid w:val="00005189"/>
    <w:rsid w:val="0002421D"/>
    <w:rsid w:val="00036D03"/>
    <w:rsid w:val="0004338C"/>
    <w:rsid w:val="00046FB6"/>
    <w:rsid w:val="00053841"/>
    <w:rsid w:val="00097873"/>
    <w:rsid w:val="000A3110"/>
    <w:rsid w:val="000D3232"/>
    <w:rsid w:val="000D4882"/>
    <w:rsid w:val="000E0F5E"/>
    <w:rsid w:val="001047C2"/>
    <w:rsid w:val="00106059"/>
    <w:rsid w:val="00111C6F"/>
    <w:rsid w:val="001322B5"/>
    <w:rsid w:val="00140535"/>
    <w:rsid w:val="00141597"/>
    <w:rsid w:val="00172F68"/>
    <w:rsid w:val="00181FFE"/>
    <w:rsid w:val="001A0481"/>
    <w:rsid w:val="001B3E4E"/>
    <w:rsid w:val="001C3481"/>
    <w:rsid w:val="001D2761"/>
    <w:rsid w:val="001D6138"/>
    <w:rsid w:val="00254827"/>
    <w:rsid w:val="00270651"/>
    <w:rsid w:val="00286A2C"/>
    <w:rsid w:val="0028793D"/>
    <w:rsid w:val="00287FA4"/>
    <w:rsid w:val="00296380"/>
    <w:rsid w:val="002A0FCE"/>
    <w:rsid w:val="002A205F"/>
    <w:rsid w:val="002A6BE1"/>
    <w:rsid w:val="002B14C0"/>
    <w:rsid w:val="002B1947"/>
    <w:rsid w:val="002C30D4"/>
    <w:rsid w:val="002D3D38"/>
    <w:rsid w:val="002E6BE2"/>
    <w:rsid w:val="002E7216"/>
    <w:rsid w:val="002F2122"/>
    <w:rsid w:val="002F7878"/>
    <w:rsid w:val="003369E7"/>
    <w:rsid w:val="00354F8A"/>
    <w:rsid w:val="003612A8"/>
    <w:rsid w:val="00370C9B"/>
    <w:rsid w:val="003769AD"/>
    <w:rsid w:val="003854D1"/>
    <w:rsid w:val="003B65C7"/>
    <w:rsid w:val="003F0721"/>
    <w:rsid w:val="003F1ABD"/>
    <w:rsid w:val="003F49B1"/>
    <w:rsid w:val="004118D4"/>
    <w:rsid w:val="00411C1C"/>
    <w:rsid w:val="00413463"/>
    <w:rsid w:val="00422177"/>
    <w:rsid w:val="004440E4"/>
    <w:rsid w:val="00450027"/>
    <w:rsid w:val="00470E6D"/>
    <w:rsid w:val="00486BDC"/>
    <w:rsid w:val="004B5971"/>
    <w:rsid w:val="004E6003"/>
    <w:rsid w:val="004F2D0D"/>
    <w:rsid w:val="005450CE"/>
    <w:rsid w:val="00560230"/>
    <w:rsid w:val="00563AD8"/>
    <w:rsid w:val="005B1925"/>
    <w:rsid w:val="005B5873"/>
    <w:rsid w:val="005B7DCC"/>
    <w:rsid w:val="005C187D"/>
    <w:rsid w:val="005C60DF"/>
    <w:rsid w:val="005F08F3"/>
    <w:rsid w:val="0060054F"/>
    <w:rsid w:val="00606C25"/>
    <w:rsid w:val="006075D1"/>
    <w:rsid w:val="006311B4"/>
    <w:rsid w:val="00634A11"/>
    <w:rsid w:val="00657C25"/>
    <w:rsid w:val="00662ACF"/>
    <w:rsid w:val="0066683D"/>
    <w:rsid w:val="006775A9"/>
    <w:rsid w:val="00684668"/>
    <w:rsid w:val="00690B14"/>
    <w:rsid w:val="006C7AAB"/>
    <w:rsid w:val="006E0B1D"/>
    <w:rsid w:val="006E10A8"/>
    <w:rsid w:val="006F4024"/>
    <w:rsid w:val="00712A44"/>
    <w:rsid w:val="00713C5F"/>
    <w:rsid w:val="00721FE2"/>
    <w:rsid w:val="00722CB2"/>
    <w:rsid w:val="007415DA"/>
    <w:rsid w:val="0075277B"/>
    <w:rsid w:val="007770A7"/>
    <w:rsid w:val="007821B9"/>
    <w:rsid w:val="007D4960"/>
    <w:rsid w:val="007D6BAF"/>
    <w:rsid w:val="007E73F7"/>
    <w:rsid w:val="007F65D5"/>
    <w:rsid w:val="007F68D9"/>
    <w:rsid w:val="00800186"/>
    <w:rsid w:val="00822A79"/>
    <w:rsid w:val="0083188C"/>
    <w:rsid w:val="00832884"/>
    <w:rsid w:val="00844654"/>
    <w:rsid w:val="00846027"/>
    <w:rsid w:val="00846B50"/>
    <w:rsid w:val="0086680C"/>
    <w:rsid w:val="008721CC"/>
    <w:rsid w:val="008771F5"/>
    <w:rsid w:val="00884737"/>
    <w:rsid w:val="0088501F"/>
    <w:rsid w:val="0089147E"/>
    <w:rsid w:val="008C087A"/>
    <w:rsid w:val="008C7FCF"/>
    <w:rsid w:val="008D2E1F"/>
    <w:rsid w:val="008F6D30"/>
    <w:rsid w:val="008F7F46"/>
    <w:rsid w:val="00915DBA"/>
    <w:rsid w:val="00930FDE"/>
    <w:rsid w:val="009326E7"/>
    <w:rsid w:val="009375B7"/>
    <w:rsid w:val="009568F2"/>
    <w:rsid w:val="009700E9"/>
    <w:rsid w:val="00980529"/>
    <w:rsid w:val="00993AD4"/>
    <w:rsid w:val="009B059C"/>
    <w:rsid w:val="009D5A3D"/>
    <w:rsid w:val="009F5BEE"/>
    <w:rsid w:val="00A10F0E"/>
    <w:rsid w:val="00A1424C"/>
    <w:rsid w:val="00A20800"/>
    <w:rsid w:val="00A357F0"/>
    <w:rsid w:val="00A457AE"/>
    <w:rsid w:val="00A57A13"/>
    <w:rsid w:val="00A628A1"/>
    <w:rsid w:val="00A65C46"/>
    <w:rsid w:val="00AB0808"/>
    <w:rsid w:val="00AB4607"/>
    <w:rsid w:val="00AB7B85"/>
    <w:rsid w:val="00AE2134"/>
    <w:rsid w:val="00AE729A"/>
    <w:rsid w:val="00AF175A"/>
    <w:rsid w:val="00AF67CE"/>
    <w:rsid w:val="00B005F7"/>
    <w:rsid w:val="00B008FF"/>
    <w:rsid w:val="00B14244"/>
    <w:rsid w:val="00B23156"/>
    <w:rsid w:val="00B451D5"/>
    <w:rsid w:val="00B46F67"/>
    <w:rsid w:val="00B549C8"/>
    <w:rsid w:val="00B7639D"/>
    <w:rsid w:val="00B87696"/>
    <w:rsid w:val="00B95DDC"/>
    <w:rsid w:val="00B97D1B"/>
    <w:rsid w:val="00BB0614"/>
    <w:rsid w:val="00BB1169"/>
    <w:rsid w:val="00BD5A25"/>
    <w:rsid w:val="00BE3FF7"/>
    <w:rsid w:val="00BE54E4"/>
    <w:rsid w:val="00BF06AA"/>
    <w:rsid w:val="00BF14FC"/>
    <w:rsid w:val="00BF3EAA"/>
    <w:rsid w:val="00C0704C"/>
    <w:rsid w:val="00C07741"/>
    <w:rsid w:val="00C1728B"/>
    <w:rsid w:val="00C258FD"/>
    <w:rsid w:val="00C34A08"/>
    <w:rsid w:val="00C403AD"/>
    <w:rsid w:val="00C52322"/>
    <w:rsid w:val="00C6323A"/>
    <w:rsid w:val="00C63690"/>
    <w:rsid w:val="00C9783F"/>
    <w:rsid w:val="00CB3361"/>
    <w:rsid w:val="00CB65C1"/>
    <w:rsid w:val="00CC5A96"/>
    <w:rsid w:val="00CD1352"/>
    <w:rsid w:val="00CE4074"/>
    <w:rsid w:val="00CE614B"/>
    <w:rsid w:val="00D37F4E"/>
    <w:rsid w:val="00D41060"/>
    <w:rsid w:val="00D414A8"/>
    <w:rsid w:val="00D56238"/>
    <w:rsid w:val="00D64C74"/>
    <w:rsid w:val="00D77735"/>
    <w:rsid w:val="00DC5043"/>
    <w:rsid w:val="00DE3E9A"/>
    <w:rsid w:val="00DE7419"/>
    <w:rsid w:val="00DF256D"/>
    <w:rsid w:val="00E10F1C"/>
    <w:rsid w:val="00E17AE3"/>
    <w:rsid w:val="00E26C37"/>
    <w:rsid w:val="00E47F33"/>
    <w:rsid w:val="00E55212"/>
    <w:rsid w:val="00E74C69"/>
    <w:rsid w:val="00E80CD6"/>
    <w:rsid w:val="00E8521E"/>
    <w:rsid w:val="00EA5613"/>
    <w:rsid w:val="00EA64AC"/>
    <w:rsid w:val="00EA718E"/>
    <w:rsid w:val="00ED0848"/>
    <w:rsid w:val="00ED5A2E"/>
    <w:rsid w:val="00ED7C13"/>
    <w:rsid w:val="00EE4EFF"/>
    <w:rsid w:val="00EE61FA"/>
    <w:rsid w:val="00EF084E"/>
    <w:rsid w:val="00F0491C"/>
    <w:rsid w:val="00F103D8"/>
    <w:rsid w:val="00F31E32"/>
    <w:rsid w:val="00F409C9"/>
    <w:rsid w:val="00F61409"/>
    <w:rsid w:val="00F66908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ABC99"/>
  <w15:docId w15:val="{FDECC645-9F47-44D4-9369-247BDFA2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gd">
    <w:name w:val="gd"/>
    <w:rsid w:val="001B3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is01400x@istruzion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bris01400x@pec.istruzion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DAFCB-C89F-4DC5-B1E4-E24FDFB9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2</cp:revision>
  <cp:lastPrinted>2019-10-04T08:11:00Z</cp:lastPrinted>
  <dcterms:created xsi:type="dcterms:W3CDTF">2020-08-26T12:41:00Z</dcterms:created>
  <dcterms:modified xsi:type="dcterms:W3CDTF">2020-08-26T12:41:00Z</dcterms:modified>
</cp:coreProperties>
</file>